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3DEA7" w14:textId="77777777" w:rsidR="00F90EAA" w:rsidRDefault="00F90EAA" w:rsidP="00BD4B22">
      <w:pPr>
        <w:jc w:val="center"/>
      </w:pPr>
    </w:p>
    <w:p w14:paraId="572266B1" w14:textId="623A02A4" w:rsidR="007E0E94" w:rsidRDefault="00954731">
      <w:r>
        <w:rPr>
          <w:b/>
        </w:rPr>
        <w:t>Von Neumann Computer</w:t>
      </w:r>
    </w:p>
    <w:p w14:paraId="66844071" w14:textId="77777777" w:rsidR="00954731" w:rsidRDefault="00954731"/>
    <w:p w14:paraId="7AA91A58" w14:textId="77777777" w:rsidR="00954731" w:rsidRDefault="00954731"/>
    <w:p w14:paraId="43297107" w14:textId="77777777" w:rsidR="00954731" w:rsidRDefault="00954731"/>
    <w:p w14:paraId="27E1E9F1" w14:textId="77777777" w:rsidR="00954731" w:rsidRDefault="00954731"/>
    <w:p w14:paraId="20D89892" w14:textId="77777777" w:rsidR="00954731" w:rsidRDefault="00954731"/>
    <w:p w14:paraId="3061E099" w14:textId="77777777" w:rsidR="00954731" w:rsidRDefault="00954731"/>
    <w:p w14:paraId="35F212F7" w14:textId="77777777" w:rsidR="00954731" w:rsidRDefault="00954731"/>
    <w:p w14:paraId="3F2D2DEA" w14:textId="20CEC3E4" w:rsidR="00EC0A12" w:rsidRDefault="00B4375A">
      <w:pPr>
        <w:sectPr w:rsidR="00EC0A12" w:rsidSect="00EC0A12"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</w:rPr>
        <w:t>Computer parts</w:t>
      </w:r>
    </w:p>
    <w:p w14:paraId="4464A65E" w14:textId="6F212380" w:rsidR="00954731" w:rsidRDefault="00B437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D2DC4" wp14:editId="45AF2B6B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</wp:posOffset>
                </wp:positionV>
                <wp:extent cx="768985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A686" w14:textId="77777777" w:rsidR="008217A8" w:rsidRDefault="008217A8" w:rsidP="00B4375A">
                            <w:r>
                              <w:t>Name:</w:t>
                            </w:r>
                          </w:p>
                          <w:p w14:paraId="481F181A" w14:textId="77777777" w:rsidR="008217A8" w:rsidRDefault="008217A8" w:rsidP="00B4375A"/>
                          <w:p w14:paraId="6BEC8AD7" w14:textId="77777777" w:rsidR="008217A8" w:rsidRDefault="008217A8" w:rsidP="00B4375A">
                            <w:r>
                              <w:t>Material:</w:t>
                            </w:r>
                          </w:p>
                          <w:p w14:paraId="6C973B6F" w14:textId="77777777" w:rsidR="008217A8" w:rsidRDefault="008217A8" w:rsidP="00B4375A"/>
                          <w:p w14:paraId="6C21806F" w14:textId="77777777" w:rsidR="0058556F" w:rsidRDefault="0058556F" w:rsidP="00B4375A"/>
                          <w:p w14:paraId="00D00FBC" w14:textId="77777777" w:rsidR="008217A8" w:rsidRDefault="008217A8" w:rsidP="00B4375A">
                            <w:r>
                              <w:t>Purpose:</w:t>
                            </w:r>
                          </w:p>
                          <w:p w14:paraId="46A73F96" w14:textId="77777777" w:rsidR="008217A8" w:rsidRDefault="008217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25pt;margin-top:10.05pt;width:60.55pt;height:12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" filled="f" stroked="f">
                <v:textbox>
                  <w:txbxContent>
                    <w:p w14:paraId="26B6A686" w14:textId="77777777" w:rsidR="008217A8" w:rsidRDefault="008217A8" w:rsidP="00B4375A">
                      <w:r>
                        <w:t>Name:</w:t>
                      </w:r>
                    </w:p>
                    <w:p w14:paraId="481F181A" w14:textId="77777777" w:rsidR="008217A8" w:rsidRDefault="008217A8" w:rsidP="00B4375A"/>
                    <w:p w14:paraId="6BEC8AD7" w14:textId="77777777" w:rsidR="008217A8" w:rsidRDefault="008217A8" w:rsidP="00B4375A">
                      <w:r>
                        <w:t>Material:</w:t>
                      </w:r>
                    </w:p>
                    <w:p w14:paraId="6C973B6F" w14:textId="77777777" w:rsidR="008217A8" w:rsidRDefault="008217A8" w:rsidP="00B4375A"/>
                    <w:p w14:paraId="6C21806F" w14:textId="77777777" w:rsidR="0058556F" w:rsidRDefault="0058556F" w:rsidP="00B4375A"/>
                    <w:p w14:paraId="00D00FBC" w14:textId="77777777" w:rsidR="008217A8" w:rsidRDefault="008217A8" w:rsidP="00B4375A">
                      <w:r>
                        <w:t>Purpose:</w:t>
                      </w:r>
                    </w:p>
                    <w:p w14:paraId="46A73F96" w14:textId="77777777" w:rsidR="008217A8" w:rsidRDefault="008217A8"/>
                  </w:txbxContent>
                </v:textbox>
                <w10:wrap type="square"/>
              </v:shape>
            </w:pict>
          </mc:Fallback>
        </mc:AlternateContent>
      </w:r>
      <w:r w:rsidR="00954731" w:rsidRPr="00954731">
        <w:rPr>
          <w:noProof/>
        </w:rPr>
        <w:drawing>
          <wp:inline distT="0" distB="0" distL="0" distR="0" wp14:anchorId="1508594C" wp14:editId="0D341524">
            <wp:extent cx="2315813" cy="1956547"/>
            <wp:effectExtent l="0" t="0" r="0" b="0"/>
            <wp:docPr id="2049" name="Picture 1" descr="MP9004021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MP900402142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56" cy="19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D5A0A0A" w14:textId="77777777" w:rsidR="00EC0A12" w:rsidRDefault="00EC0A12">
      <w:pPr>
        <w:sectPr w:rsidR="00EC0A12" w:rsidSect="00EC0A1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7591BE" w14:textId="7D64DAD8" w:rsidR="006627C8" w:rsidRDefault="006627C8">
      <w:r>
        <w:lastRenderedPageBreak/>
        <w:t>Circuits (electronic pathways) connect all components together</w:t>
      </w:r>
    </w:p>
    <w:p w14:paraId="2E0F6607" w14:textId="24AA7676" w:rsidR="00EC0A12" w:rsidRDefault="00EC0A12">
      <w:r>
        <w:t xml:space="preserve">Components: </w:t>
      </w:r>
    </w:p>
    <w:p w14:paraId="3239D578" w14:textId="77777777" w:rsidR="00B4375A" w:rsidRPr="00EC0A12" w:rsidRDefault="00B4375A" w:rsidP="00EC0A12">
      <w:pPr>
        <w:numPr>
          <w:ilvl w:val="0"/>
          <w:numId w:val="15"/>
        </w:numPr>
      </w:pPr>
      <w:r w:rsidRPr="00EC0A12">
        <w:t>Integrated circuits (flat rectangular boxes) for microprocessor (               ),  Input,  Output and  memory</w:t>
      </w:r>
    </w:p>
    <w:p w14:paraId="4ED0672B" w14:textId="77777777" w:rsidR="00954731" w:rsidRDefault="00954731"/>
    <w:p w14:paraId="2C12BBB5" w14:textId="77777777" w:rsidR="00954731" w:rsidRDefault="00954731"/>
    <w:p w14:paraId="12400DFB" w14:textId="77777777" w:rsidR="00EC0A12" w:rsidRDefault="00EC0A12"/>
    <w:p w14:paraId="620B1664" w14:textId="77777777" w:rsidR="00B4375A" w:rsidRDefault="00B4375A"/>
    <w:p w14:paraId="5E66F3A3" w14:textId="77777777" w:rsidR="00B4375A" w:rsidRDefault="00B4375A"/>
    <w:p w14:paraId="3E6522B0" w14:textId="77777777" w:rsidR="00EC0A12" w:rsidRDefault="00EC0A12"/>
    <w:p w14:paraId="5C4916FC" w14:textId="77777777" w:rsidR="0058556F" w:rsidRDefault="0058556F"/>
    <w:p w14:paraId="7B03BAB4" w14:textId="77777777" w:rsidR="0058556F" w:rsidRDefault="0058556F"/>
    <w:p w14:paraId="48F07EDF" w14:textId="77777777" w:rsidR="00EC0A12" w:rsidRDefault="00EC0A12"/>
    <w:p w14:paraId="4D400F0C" w14:textId="77777777" w:rsidR="00EC0A12" w:rsidRDefault="00EC0A12"/>
    <w:p w14:paraId="288993FF" w14:textId="77777777" w:rsidR="00EC0A12" w:rsidRDefault="00EC0A12">
      <w:pPr>
        <w:sectPr w:rsidR="00EC0A12" w:rsidSect="00EC0A1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B7D57C" w14:textId="149BE9A5" w:rsidR="00954731" w:rsidRDefault="00B4375A">
      <w:r>
        <w:lastRenderedPageBreak/>
        <w:t>______________________________________________________________________________________</w:t>
      </w:r>
    </w:p>
    <w:p w14:paraId="448BDC3E" w14:textId="73D90486" w:rsidR="00B4375A" w:rsidRDefault="00B4375A">
      <w:r>
        <w:t>Name: Power Supply</w:t>
      </w:r>
    </w:p>
    <w:p w14:paraId="448D17DB" w14:textId="77777777" w:rsidR="00B4375A" w:rsidRDefault="00B4375A"/>
    <w:p w14:paraId="678F6BF5" w14:textId="042D89C6" w:rsidR="00B4375A" w:rsidRDefault="00B4375A">
      <w:r>
        <w:t>Purpose:</w:t>
      </w:r>
    </w:p>
    <w:p w14:paraId="7272EFF4" w14:textId="77777777" w:rsidR="00B4375A" w:rsidRDefault="00B4375A"/>
    <w:p w14:paraId="2E9D90FA" w14:textId="77777777" w:rsidR="00B4375A" w:rsidRDefault="00B4375A"/>
    <w:p w14:paraId="6DCF9BB6" w14:textId="146629C9" w:rsidR="00B4375A" w:rsidRDefault="00B4375A">
      <w:r>
        <w:t>Why:</w:t>
      </w:r>
    </w:p>
    <w:p w14:paraId="50958D9A" w14:textId="77777777" w:rsidR="00B4375A" w:rsidRDefault="00B4375A"/>
    <w:p w14:paraId="34C54E89" w14:textId="77777777" w:rsidR="00B4375A" w:rsidRDefault="00B4375A"/>
    <w:p w14:paraId="5CA2F151" w14:textId="77777777" w:rsidR="00B4375A" w:rsidRDefault="00B4375A">
      <w:pPr>
        <w:pBdr>
          <w:bottom w:val="single" w:sz="12" w:space="1" w:color="auto"/>
        </w:pBdr>
      </w:pPr>
    </w:p>
    <w:p w14:paraId="2C93797A" w14:textId="77777777" w:rsidR="005462D2" w:rsidRDefault="005462D2" w:rsidP="005462D2">
      <w:pPr>
        <w:rPr>
          <w:i/>
        </w:rPr>
      </w:pPr>
      <w:r>
        <w:rPr>
          <w:i/>
        </w:rPr>
        <w:t xml:space="preserve">Primary Memory: </w:t>
      </w:r>
      <w:r w:rsidRPr="005462D2">
        <w:rPr>
          <w:i/>
        </w:rPr>
        <w:t>Fast and relatively expensive; electronic (not mechanical)</w:t>
      </w:r>
    </w:p>
    <w:p w14:paraId="5BBE0E16" w14:textId="252F5A67" w:rsidR="00653605" w:rsidRPr="005462D2" w:rsidRDefault="00653605" w:rsidP="005462D2">
      <w:pPr>
        <w:rPr>
          <w:i/>
        </w:rPr>
      </w:pPr>
      <w:r>
        <w:rPr>
          <w:i/>
        </w:rPr>
        <w:t>Type 1:</w:t>
      </w:r>
    </w:p>
    <w:p w14:paraId="05C6830D" w14:textId="00A60923" w:rsidR="005462D2" w:rsidRDefault="005462D2" w:rsidP="00B437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562AA" wp14:editId="7C5F2B5D">
                <wp:simplePos x="0" y="0"/>
                <wp:positionH relativeFrom="column">
                  <wp:posOffset>2286000</wp:posOffset>
                </wp:positionH>
                <wp:positionV relativeFrom="paragraph">
                  <wp:posOffset>132715</wp:posOffset>
                </wp:positionV>
                <wp:extent cx="3657600" cy="181419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2677" w14:textId="77777777" w:rsidR="008217A8" w:rsidRDefault="008217A8" w:rsidP="005462D2">
                            <w:r>
                              <w:t>Name:</w:t>
                            </w:r>
                          </w:p>
                          <w:p w14:paraId="41F47653" w14:textId="77777777" w:rsidR="008217A8" w:rsidRDefault="008217A8" w:rsidP="005462D2"/>
                          <w:p w14:paraId="5A6C38D9" w14:textId="77777777" w:rsidR="008217A8" w:rsidRDefault="008217A8" w:rsidP="005462D2"/>
                          <w:p w14:paraId="04CDCFDA" w14:textId="77777777" w:rsidR="008217A8" w:rsidRDefault="008217A8" w:rsidP="005462D2">
                            <w:r>
                              <w:t>Purpose:</w:t>
                            </w:r>
                          </w:p>
                          <w:p w14:paraId="66AB8AB3" w14:textId="77777777" w:rsidR="008217A8" w:rsidRDefault="008217A8" w:rsidP="005462D2"/>
                          <w:p w14:paraId="5DF4F12F" w14:textId="77777777" w:rsidR="008217A8" w:rsidRDefault="008217A8" w:rsidP="005462D2"/>
                          <w:p w14:paraId="4F60511A" w14:textId="77777777" w:rsidR="008217A8" w:rsidRDefault="008217A8" w:rsidP="005462D2"/>
                          <w:p w14:paraId="3D1432CE" w14:textId="775581E3" w:rsidR="008217A8" w:rsidRDefault="008217A8" w:rsidP="005462D2">
                            <w:r>
                              <w:t>Appears as</w:t>
                            </w:r>
                          </w:p>
                          <w:p w14:paraId="54F1CFBD" w14:textId="3E14E5A1" w:rsidR="008217A8" w:rsidRDefault="008217A8" w:rsidP="005462D2">
                            <w:r>
                              <w:t>Each location holds</w:t>
                            </w:r>
                          </w:p>
                          <w:p w14:paraId="5BBB5E13" w14:textId="2800F2D9" w:rsidR="008217A8" w:rsidRDefault="008217A8" w:rsidP="0054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0pt;margin-top:10.45pt;width:4in;height:1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+AdI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" filled="f" stroked="f">
                <v:textbox>
                  <w:txbxContent>
                    <w:p w14:paraId="4B742677" w14:textId="77777777" w:rsidR="008217A8" w:rsidRDefault="008217A8" w:rsidP="005462D2">
                      <w:r>
                        <w:t>Name:</w:t>
                      </w:r>
                    </w:p>
                    <w:p w14:paraId="41F47653" w14:textId="77777777" w:rsidR="008217A8" w:rsidRDefault="008217A8" w:rsidP="005462D2"/>
                    <w:p w14:paraId="5A6C38D9" w14:textId="77777777" w:rsidR="008217A8" w:rsidRDefault="008217A8" w:rsidP="005462D2"/>
                    <w:p w14:paraId="04CDCFDA" w14:textId="77777777" w:rsidR="008217A8" w:rsidRDefault="008217A8" w:rsidP="005462D2">
                      <w:r>
                        <w:t>Purpose:</w:t>
                      </w:r>
                    </w:p>
                    <w:p w14:paraId="66AB8AB3" w14:textId="77777777" w:rsidR="008217A8" w:rsidRDefault="008217A8" w:rsidP="005462D2"/>
                    <w:p w14:paraId="5DF4F12F" w14:textId="77777777" w:rsidR="008217A8" w:rsidRDefault="008217A8" w:rsidP="005462D2"/>
                    <w:p w14:paraId="4F60511A" w14:textId="77777777" w:rsidR="008217A8" w:rsidRDefault="008217A8" w:rsidP="005462D2"/>
                    <w:p w14:paraId="3D1432CE" w14:textId="775581E3" w:rsidR="008217A8" w:rsidRDefault="008217A8" w:rsidP="005462D2">
                      <w:r>
                        <w:t>Appears as</w:t>
                      </w:r>
                    </w:p>
                    <w:p w14:paraId="54F1CFBD" w14:textId="3E14E5A1" w:rsidR="008217A8" w:rsidRDefault="008217A8" w:rsidP="005462D2">
                      <w:r>
                        <w:t>Each location holds</w:t>
                      </w:r>
                    </w:p>
                    <w:p w14:paraId="5BBB5E13" w14:textId="2800F2D9" w:rsidR="008217A8" w:rsidRDefault="008217A8" w:rsidP="005462D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8AD1E" wp14:editId="7CB9407A">
            <wp:extent cx="2116002" cy="1619026"/>
            <wp:effectExtent l="0" t="0" r="0" b="698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56" cy="16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ED1D" w14:textId="77777777" w:rsidR="005462D2" w:rsidRDefault="005462D2" w:rsidP="00B4375A"/>
    <w:p w14:paraId="2664E6EA" w14:textId="07FB65D2" w:rsidR="005462D2" w:rsidRDefault="005462D2" w:rsidP="00B4375A">
      <w:r>
        <w:tab/>
      </w:r>
      <w:r>
        <w:tab/>
      </w:r>
    </w:p>
    <w:p w14:paraId="79C958C9" w14:textId="6A0F8625" w:rsidR="005462D2" w:rsidRPr="005462D2" w:rsidRDefault="005462D2" w:rsidP="005462D2">
      <w:pPr>
        <w:numPr>
          <w:ilvl w:val="0"/>
          <w:numId w:val="21"/>
        </w:numPr>
      </w:pPr>
      <w:r w:rsidRPr="005462D2">
        <w:rPr>
          <w:bCs/>
        </w:rPr>
        <w:t xml:space="preserve">How much RAM is </w:t>
      </w:r>
      <w:r w:rsidR="009C675B">
        <w:rPr>
          <w:bCs/>
        </w:rPr>
        <w:t>p</w:t>
      </w:r>
      <w:r w:rsidRPr="005462D2">
        <w:rPr>
          <w:bCs/>
        </w:rPr>
        <w:t>ossible?</w:t>
      </w:r>
      <w:r w:rsidRPr="005462D2">
        <w:rPr>
          <w:i/>
          <w:iCs/>
        </w:rPr>
        <w:t xml:space="preserve"> </w:t>
      </w:r>
    </w:p>
    <w:p w14:paraId="3C60034B" w14:textId="77777777" w:rsidR="005462D2" w:rsidRPr="005462D2" w:rsidRDefault="005462D2" w:rsidP="005462D2">
      <w:pPr>
        <w:numPr>
          <w:ilvl w:val="1"/>
          <w:numId w:val="21"/>
        </w:numPr>
      </w:pPr>
      <w:r w:rsidRPr="005462D2">
        <w:t>The number of address lines determine the total amount of RAM possible</w:t>
      </w:r>
    </w:p>
    <w:p w14:paraId="4A6B19DB" w14:textId="77777777" w:rsidR="005462D2" w:rsidRPr="005462D2" w:rsidRDefault="005462D2" w:rsidP="005462D2">
      <w:pPr>
        <w:numPr>
          <w:ilvl w:val="1"/>
          <w:numId w:val="21"/>
        </w:numPr>
      </w:pPr>
      <w:r w:rsidRPr="005462D2">
        <w:t>If there are only 16 address lines, there can be only 2</w:t>
      </w:r>
      <w:r w:rsidRPr="005462D2">
        <w:rPr>
          <w:vertAlign w:val="superscript"/>
        </w:rPr>
        <w:t>16</w:t>
      </w:r>
      <w:r w:rsidRPr="005462D2">
        <w:t xml:space="preserve"> addresses (64000 B)  </w:t>
      </w:r>
    </w:p>
    <w:p w14:paraId="09CBB696" w14:textId="77777777" w:rsidR="005462D2" w:rsidRPr="005462D2" w:rsidRDefault="005462D2" w:rsidP="005462D2">
      <w:pPr>
        <w:numPr>
          <w:ilvl w:val="1"/>
          <w:numId w:val="21"/>
        </w:numPr>
      </w:pPr>
      <w:r w:rsidRPr="005462D2">
        <w:t>With 32 address lines, there can be 2</w:t>
      </w:r>
      <w:r w:rsidRPr="005462D2">
        <w:rPr>
          <w:vertAlign w:val="superscript"/>
        </w:rPr>
        <w:t>32</w:t>
      </w:r>
      <w:r w:rsidRPr="005462D2">
        <w:t xml:space="preserve"> addresses (4 Gigabytes)  </w:t>
      </w:r>
    </w:p>
    <w:p w14:paraId="67284BAB" w14:textId="77777777" w:rsidR="005462D2" w:rsidRPr="005462D2" w:rsidRDefault="005462D2" w:rsidP="005462D2">
      <w:pPr>
        <w:numPr>
          <w:ilvl w:val="1"/>
          <w:numId w:val="21"/>
        </w:numPr>
      </w:pPr>
      <w:r w:rsidRPr="005462D2">
        <w:t xml:space="preserve">With 64? </w:t>
      </w:r>
    </w:p>
    <w:p w14:paraId="1C168582" w14:textId="77777777" w:rsidR="005462D2" w:rsidRDefault="005462D2" w:rsidP="00B4375A"/>
    <w:p w14:paraId="47713D22" w14:textId="13703680" w:rsidR="005462D2" w:rsidRDefault="005462D2" w:rsidP="00B4375A">
      <w:r>
        <w:t>Is it volatile?</w:t>
      </w:r>
    </w:p>
    <w:p w14:paraId="270C9CED" w14:textId="77777777" w:rsidR="005462D2" w:rsidRDefault="005462D2" w:rsidP="00B4375A"/>
    <w:p w14:paraId="24ABF74A" w14:textId="52E78CB6" w:rsidR="00653605" w:rsidRPr="00653605" w:rsidRDefault="0063318E" w:rsidP="0063318E">
      <w:pPr>
        <w:tabs>
          <w:tab w:val="center" w:pos="4680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5FF49" wp14:editId="180E1582">
                <wp:simplePos x="0" y="0"/>
                <wp:positionH relativeFrom="column">
                  <wp:posOffset>2514600</wp:posOffset>
                </wp:positionH>
                <wp:positionV relativeFrom="paragraph">
                  <wp:posOffset>134620</wp:posOffset>
                </wp:positionV>
                <wp:extent cx="4010025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64A8" w14:textId="77E6C5D5" w:rsidR="008217A8" w:rsidRPr="0063318E" w:rsidRDefault="008217A8" w:rsidP="0063318E">
                            <w:r w:rsidRPr="0063318E">
                              <w:rPr>
                                <w:b/>
                                <w:bCs/>
                              </w:rPr>
                              <w:t xml:space="preserve">CMOS </w:t>
                            </w:r>
                            <w:r w:rsidRPr="0063318E">
                              <w:t>- needs little power--provided by a battery</w:t>
                            </w:r>
                          </w:p>
                          <w:p w14:paraId="73C556BF" w14:textId="77777777" w:rsidR="008217A8" w:rsidRPr="0063318E" w:rsidRDefault="008217A8" w:rsidP="0063318E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63318E">
                              <w:rPr>
                                <w:u w:val="single"/>
                              </w:rPr>
                              <w:t>non-volatile</w:t>
                            </w:r>
                          </w:p>
                          <w:p w14:paraId="749DD5CB" w14:textId="77777777" w:rsidR="008217A8" w:rsidRPr="0063318E" w:rsidRDefault="008217A8" w:rsidP="0063318E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63318E">
                              <w:t>stores data about the configuration of your machine</w:t>
                            </w:r>
                          </w:p>
                          <w:p w14:paraId="661FC90D" w14:textId="77777777" w:rsidR="008217A8" w:rsidRPr="0063318E" w:rsidRDefault="008217A8" w:rsidP="0063318E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63318E">
                              <w:t>can be changed by running a Setup program</w:t>
                            </w:r>
                          </w:p>
                          <w:p w14:paraId="1B079F62" w14:textId="77777777" w:rsidR="008217A8" w:rsidRDefault="008217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198pt;margin-top:10.6pt;width:315.7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" filled="f" stroked="f">
                <v:textbox>
                  <w:txbxContent>
                    <w:p w14:paraId="2FFF64A8" w14:textId="77E6C5D5" w:rsidR="008217A8" w:rsidRPr="0063318E" w:rsidRDefault="008217A8" w:rsidP="0063318E">
                      <w:r w:rsidRPr="0063318E">
                        <w:rPr>
                          <w:b/>
                          <w:bCs/>
                        </w:rPr>
                        <w:t xml:space="preserve">CMOS </w:t>
                      </w:r>
                      <w:r w:rsidRPr="0063318E">
                        <w:t>- needs little power--provided by a battery</w:t>
                      </w:r>
                    </w:p>
                    <w:p w14:paraId="73C556BF" w14:textId="77777777" w:rsidR="008217A8" w:rsidRPr="0063318E" w:rsidRDefault="008217A8" w:rsidP="0063318E">
                      <w:pPr>
                        <w:numPr>
                          <w:ilvl w:val="0"/>
                          <w:numId w:val="23"/>
                        </w:numPr>
                      </w:pPr>
                      <w:proofErr w:type="gramStart"/>
                      <w:r w:rsidRPr="0063318E">
                        <w:rPr>
                          <w:u w:val="single"/>
                        </w:rPr>
                        <w:t>non</w:t>
                      </w:r>
                      <w:proofErr w:type="gramEnd"/>
                      <w:r w:rsidRPr="0063318E">
                        <w:rPr>
                          <w:u w:val="single"/>
                        </w:rPr>
                        <w:t>-volatile</w:t>
                      </w:r>
                    </w:p>
                    <w:p w14:paraId="749DD5CB" w14:textId="77777777" w:rsidR="008217A8" w:rsidRPr="0063318E" w:rsidRDefault="008217A8" w:rsidP="0063318E">
                      <w:pPr>
                        <w:numPr>
                          <w:ilvl w:val="0"/>
                          <w:numId w:val="23"/>
                        </w:numPr>
                      </w:pPr>
                      <w:proofErr w:type="gramStart"/>
                      <w:r w:rsidRPr="0063318E">
                        <w:t>stores</w:t>
                      </w:r>
                      <w:proofErr w:type="gramEnd"/>
                      <w:r w:rsidRPr="0063318E">
                        <w:t xml:space="preserve"> data about the configuration of your machine</w:t>
                      </w:r>
                    </w:p>
                    <w:p w14:paraId="661FC90D" w14:textId="77777777" w:rsidR="008217A8" w:rsidRPr="0063318E" w:rsidRDefault="008217A8" w:rsidP="0063318E">
                      <w:pPr>
                        <w:numPr>
                          <w:ilvl w:val="0"/>
                          <w:numId w:val="23"/>
                        </w:numPr>
                      </w:pPr>
                      <w:proofErr w:type="gramStart"/>
                      <w:r w:rsidRPr="0063318E">
                        <w:t>can</w:t>
                      </w:r>
                      <w:proofErr w:type="gramEnd"/>
                      <w:r w:rsidRPr="0063318E">
                        <w:t xml:space="preserve"> be changed by running a Setup program</w:t>
                      </w:r>
                    </w:p>
                    <w:p w14:paraId="1B079F62" w14:textId="77777777" w:rsidR="008217A8" w:rsidRDefault="008217A8"/>
                  </w:txbxContent>
                </v:textbox>
                <w10:wrap type="square"/>
              </v:shape>
            </w:pict>
          </mc:Fallback>
        </mc:AlternateContent>
      </w:r>
      <w:r w:rsidR="00653605">
        <w:rPr>
          <w:i/>
        </w:rPr>
        <w:t>Type 2:</w:t>
      </w:r>
      <w:r>
        <w:rPr>
          <w:i/>
        </w:rPr>
        <w:tab/>
      </w:r>
    </w:p>
    <w:p w14:paraId="29ECFBA1" w14:textId="6D9A1607" w:rsidR="005462D2" w:rsidRDefault="00653605" w:rsidP="00B4375A">
      <w:r>
        <w:rPr>
          <w:noProof/>
        </w:rPr>
        <w:drawing>
          <wp:inline distT="0" distB="0" distL="0" distR="0" wp14:anchorId="77CF4941" wp14:editId="06000C63">
            <wp:extent cx="1943100" cy="97728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40" cy="9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17E" w14:textId="77777777" w:rsidR="00653605" w:rsidRDefault="00653605" w:rsidP="00B4375A"/>
    <w:p w14:paraId="6A6E1924" w14:textId="77777777" w:rsidR="00653605" w:rsidRDefault="00653605" w:rsidP="00B4375A"/>
    <w:p w14:paraId="1CC76707" w14:textId="22C26982" w:rsidR="00653605" w:rsidRDefault="00653605" w:rsidP="00B4375A">
      <w:pPr>
        <w:rPr>
          <w:i/>
        </w:rPr>
      </w:pPr>
      <w:r>
        <w:rPr>
          <w:i/>
        </w:rPr>
        <w:t>Type 3:</w:t>
      </w:r>
    </w:p>
    <w:p w14:paraId="28C82F11" w14:textId="7D6D483E" w:rsidR="00653605" w:rsidRDefault="0063318E" w:rsidP="00B4375A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97905" wp14:editId="1BAC43E6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49149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87323" w14:textId="0B5FDE7B" w:rsidR="008217A8" w:rsidRPr="0063318E" w:rsidRDefault="008217A8" w:rsidP="0063318E">
                            <w:r w:rsidRPr="0063318E">
                              <w:rPr>
                                <w:b/>
                              </w:rPr>
                              <w:t>ROM</w:t>
                            </w:r>
                            <w:r>
                              <w:t xml:space="preserve"> - </w:t>
                            </w:r>
                            <w:r w:rsidRPr="0063318E">
                              <w:t>contains permanent instructions (BIOS) that execut</w:t>
                            </w:r>
                            <w:r>
                              <w:t>e when you turn on the computer</w:t>
                            </w:r>
                          </w:p>
                          <w:p w14:paraId="6545B84A" w14:textId="77777777" w:rsidR="008217A8" w:rsidRPr="0063318E" w:rsidRDefault="008217A8" w:rsidP="0063318E">
                            <w:pPr>
                              <w:numPr>
                                <w:ilvl w:val="0"/>
                                <w:numId w:val="25"/>
                              </w:numPr>
                            </w:pPr>
                            <w:r w:rsidRPr="0063318E">
                              <w:rPr>
                                <w:u w:val="single"/>
                              </w:rPr>
                              <w:t>non-volatile</w:t>
                            </w:r>
                            <w:r w:rsidRPr="0063318E">
                              <w:t xml:space="preserve"> </w:t>
                            </w:r>
                          </w:p>
                          <w:p w14:paraId="3EBBE006" w14:textId="77777777" w:rsidR="008217A8" w:rsidRPr="0063318E" w:rsidRDefault="008217A8" w:rsidP="0063318E">
                            <w:pPr>
                              <w:numPr>
                                <w:ilvl w:val="0"/>
                                <w:numId w:val="25"/>
                              </w:numPr>
                            </w:pPr>
                            <w:r w:rsidRPr="0063318E">
                              <w:t>cannot be changed</w:t>
                            </w:r>
                          </w:p>
                          <w:p w14:paraId="78CC8427" w14:textId="77777777" w:rsidR="008217A8" w:rsidRDefault="00821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margin-left:153pt;margin-top:3.4pt;width:387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" filled="f" stroked="f">
                <v:textbox>
                  <w:txbxContent>
                    <w:p w14:paraId="1D587323" w14:textId="0B5FDE7B" w:rsidR="008217A8" w:rsidRPr="0063318E" w:rsidRDefault="008217A8" w:rsidP="0063318E">
                      <w:r w:rsidRPr="0063318E">
                        <w:rPr>
                          <w:b/>
                        </w:rPr>
                        <w:t>ROM</w:t>
                      </w:r>
                      <w:r>
                        <w:t xml:space="preserve"> - </w:t>
                      </w:r>
                      <w:r w:rsidRPr="0063318E">
                        <w:t>contains permanent instructions (BIOS) that execut</w:t>
                      </w:r>
                      <w:r>
                        <w:t>e when you turn on the computer</w:t>
                      </w:r>
                    </w:p>
                    <w:p w14:paraId="6545B84A" w14:textId="77777777" w:rsidR="008217A8" w:rsidRPr="0063318E" w:rsidRDefault="008217A8" w:rsidP="0063318E">
                      <w:pPr>
                        <w:numPr>
                          <w:ilvl w:val="0"/>
                          <w:numId w:val="25"/>
                        </w:numPr>
                      </w:pPr>
                      <w:proofErr w:type="gramStart"/>
                      <w:r w:rsidRPr="0063318E">
                        <w:rPr>
                          <w:u w:val="single"/>
                        </w:rPr>
                        <w:t>non</w:t>
                      </w:r>
                      <w:proofErr w:type="gramEnd"/>
                      <w:r w:rsidRPr="0063318E">
                        <w:rPr>
                          <w:u w:val="single"/>
                        </w:rPr>
                        <w:t>-volatile</w:t>
                      </w:r>
                      <w:r w:rsidRPr="0063318E">
                        <w:t xml:space="preserve"> </w:t>
                      </w:r>
                    </w:p>
                    <w:p w14:paraId="3EBBE006" w14:textId="77777777" w:rsidR="008217A8" w:rsidRPr="0063318E" w:rsidRDefault="008217A8" w:rsidP="0063318E">
                      <w:pPr>
                        <w:numPr>
                          <w:ilvl w:val="0"/>
                          <w:numId w:val="25"/>
                        </w:numPr>
                      </w:pPr>
                      <w:proofErr w:type="gramStart"/>
                      <w:r w:rsidRPr="0063318E">
                        <w:t>cannot</w:t>
                      </w:r>
                      <w:proofErr w:type="gramEnd"/>
                      <w:r w:rsidRPr="0063318E">
                        <w:t xml:space="preserve"> be changed</w:t>
                      </w:r>
                    </w:p>
                    <w:p w14:paraId="78CC8427" w14:textId="77777777" w:rsidR="008217A8" w:rsidRDefault="008217A8"/>
                  </w:txbxContent>
                </v:textbox>
                <w10:wrap type="square"/>
              </v:shape>
            </w:pict>
          </mc:Fallback>
        </mc:AlternateContent>
      </w:r>
    </w:p>
    <w:p w14:paraId="17565AE6" w14:textId="49761837" w:rsidR="00653605" w:rsidRDefault="009C675B" w:rsidP="00B4375A">
      <w:pPr>
        <w:rPr>
          <w:i/>
        </w:rPr>
      </w:pPr>
      <w:r>
        <w:rPr>
          <w:i/>
          <w:noProof/>
        </w:rPr>
        <w:drawing>
          <wp:inline distT="0" distB="0" distL="0" distR="0" wp14:anchorId="4FB4A813" wp14:editId="799F560F">
            <wp:extent cx="1257300" cy="905618"/>
            <wp:effectExtent l="0" t="0" r="0" b="889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1" cy="9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E5A5" w14:textId="77777777" w:rsidR="00653605" w:rsidRDefault="00653605" w:rsidP="00B4375A">
      <w:pPr>
        <w:rPr>
          <w:i/>
        </w:rPr>
      </w:pPr>
    </w:p>
    <w:p w14:paraId="361BDEB5" w14:textId="663B9194" w:rsidR="00653605" w:rsidRDefault="00653605" w:rsidP="00B4375A">
      <w:pPr>
        <w:rPr>
          <w:i/>
        </w:rPr>
      </w:pPr>
      <w:r>
        <w:rPr>
          <w:i/>
        </w:rPr>
        <w:t>Type 4:</w:t>
      </w:r>
    </w:p>
    <w:p w14:paraId="12B66DD9" w14:textId="77777777" w:rsidR="0063318E" w:rsidRDefault="0063318E" w:rsidP="0063318E">
      <w:pPr>
        <w:rPr>
          <w:b/>
          <w:bCs/>
          <w:i/>
        </w:rPr>
      </w:pPr>
    </w:p>
    <w:p w14:paraId="581D1E81" w14:textId="77777777" w:rsidR="00C80836" w:rsidRPr="0063318E" w:rsidRDefault="00C80836" w:rsidP="0063318E">
      <w:pPr>
        <w:rPr>
          <w:i/>
        </w:rPr>
      </w:pPr>
      <w:r w:rsidRPr="0063318E">
        <w:rPr>
          <w:b/>
          <w:bCs/>
          <w:i/>
        </w:rPr>
        <w:t>Cache Memory -</w:t>
      </w:r>
      <w:r w:rsidRPr="0063318E">
        <w:rPr>
          <w:i/>
        </w:rPr>
        <w:t xml:space="preserve"> high speed area where microprocessor places data that will probably be used</w:t>
      </w:r>
    </w:p>
    <w:p w14:paraId="70282496" w14:textId="77777777" w:rsidR="00C80836" w:rsidRPr="0063318E" w:rsidRDefault="00C80836" w:rsidP="0063318E">
      <w:pPr>
        <w:numPr>
          <w:ilvl w:val="0"/>
          <w:numId w:val="25"/>
        </w:numPr>
        <w:rPr>
          <w:i/>
        </w:rPr>
      </w:pPr>
      <w:r w:rsidRPr="0063318E">
        <w:rPr>
          <w:i/>
        </w:rPr>
        <w:t>volatile</w:t>
      </w:r>
    </w:p>
    <w:p w14:paraId="70B56C7E" w14:textId="77777777" w:rsidR="0063318E" w:rsidRDefault="0063318E" w:rsidP="00B4375A">
      <w:pPr>
        <w:rPr>
          <w:i/>
        </w:rPr>
      </w:pPr>
    </w:p>
    <w:p w14:paraId="24CEBD7F" w14:textId="77777777" w:rsidR="00F763E3" w:rsidRDefault="00F763E3" w:rsidP="005462D2">
      <w:pPr>
        <w:rPr>
          <w:i/>
        </w:rPr>
      </w:pPr>
    </w:p>
    <w:p w14:paraId="2A7EFEB1" w14:textId="064BCB9B" w:rsidR="00C80836" w:rsidRDefault="00F763E3" w:rsidP="005462D2">
      <w:pPr>
        <w:rPr>
          <w:i/>
        </w:rPr>
      </w:pPr>
      <w:r>
        <w:rPr>
          <w:i/>
        </w:rPr>
        <w:lastRenderedPageBreak/>
        <w:t>S</w:t>
      </w:r>
      <w:r w:rsidR="00C80836">
        <w:rPr>
          <w:i/>
        </w:rPr>
        <w:t>econdary Memory</w:t>
      </w:r>
    </w:p>
    <w:p w14:paraId="3448BD2B" w14:textId="4F0CC0F9" w:rsidR="00FA5977" w:rsidRDefault="00C80836" w:rsidP="00FA5977">
      <w:pPr>
        <w:numPr>
          <w:ilvl w:val="0"/>
          <w:numId w:val="27"/>
        </w:numPr>
      </w:pPr>
      <w:r w:rsidRPr="00C80836">
        <w:t>Slower and cheaper; usually a mix of mechanical and electronic parts</w:t>
      </w:r>
    </w:p>
    <w:p w14:paraId="3753EC78" w14:textId="29A39388" w:rsidR="00FA5977" w:rsidRDefault="00FA5977" w:rsidP="00FA5977">
      <w:pPr>
        <w:numPr>
          <w:ilvl w:val="0"/>
          <w:numId w:val="27"/>
        </w:numPr>
      </w:pPr>
      <w:r>
        <w:t>Purpose:</w:t>
      </w:r>
    </w:p>
    <w:p w14:paraId="7C386E25" w14:textId="77777777" w:rsidR="00FA5977" w:rsidRPr="00C80836" w:rsidRDefault="00FA5977" w:rsidP="00F763E3">
      <w:pPr>
        <w:ind w:left="720"/>
      </w:pPr>
    </w:p>
    <w:p w14:paraId="0A067437" w14:textId="566145F4" w:rsidR="00C80836" w:rsidRDefault="00FA5977" w:rsidP="005462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91B5C" wp14:editId="500A4011">
                <wp:simplePos x="0" y="0"/>
                <wp:positionH relativeFrom="column">
                  <wp:posOffset>2857500</wp:posOffset>
                </wp:positionH>
                <wp:positionV relativeFrom="paragraph">
                  <wp:posOffset>118110</wp:posOffset>
                </wp:positionV>
                <wp:extent cx="3200400" cy="12573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9680F" w14:textId="77777777" w:rsidR="008217A8" w:rsidRDefault="008217A8" w:rsidP="00C80836">
                            <w:r>
                              <w:t>Name:</w:t>
                            </w:r>
                          </w:p>
                          <w:p w14:paraId="0CFA0721" w14:textId="77777777" w:rsidR="008217A8" w:rsidRDefault="008217A8" w:rsidP="00C80836"/>
                          <w:p w14:paraId="6EF0443E" w14:textId="77777777" w:rsidR="008217A8" w:rsidRDefault="008217A8" w:rsidP="00C80836"/>
                          <w:p w14:paraId="1276F4C3" w14:textId="062544F8" w:rsidR="008217A8" w:rsidRDefault="008217A8" w:rsidP="00C80836">
                            <w:r>
                              <w:t>Type:</w:t>
                            </w:r>
                          </w:p>
                          <w:p w14:paraId="7898A897" w14:textId="77777777" w:rsidR="008217A8" w:rsidRDefault="008217A8" w:rsidP="00C80836"/>
                          <w:p w14:paraId="13889B33" w14:textId="77777777" w:rsidR="008217A8" w:rsidRDefault="008217A8" w:rsidP="00C80836"/>
                          <w:p w14:paraId="4D45969F" w14:textId="77777777" w:rsidR="008217A8" w:rsidRDefault="008217A8" w:rsidP="00C80836"/>
                          <w:p w14:paraId="01B01F51" w14:textId="77777777" w:rsidR="008217A8" w:rsidRDefault="008217A8" w:rsidP="00C8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25pt;margin-top:9.3pt;width:25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93iNI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" filled="f" stroked="f">
                <v:textbox>
                  <w:txbxContent>
                    <w:p w14:paraId="7C59680F" w14:textId="77777777" w:rsidR="008217A8" w:rsidRDefault="008217A8" w:rsidP="00C80836">
                      <w:r>
                        <w:t>Name:</w:t>
                      </w:r>
                    </w:p>
                    <w:p w14:paraId="0CFA0721" w14:textId="77777777" w:rsidR="008217A8" w:rsidRDefault="008217A8" w:rsidP="00C80836"/>
                    <w:p w14:paraId="6EF0443E" w14:textId="77777777" w:rsidR="008217A8" w:rsidRDefault="008217A8" w:rsidP="00C80836"/>
                    <w:p w14:paraId="1276F4C3" w14:textId="062544F8" w:rsidR="008217A8" w:rsidRDefault="008217A8" w:rsidP="00C80836">
                      <w:r>
                        <w:t>Type:</w:t>
                      </w:r>
                    </w:p>
                    <w:p w14:paraId="7898A897" w14:textId="77777777" w:rsidR="008217A8" w:rsidRDefault="008217A8" w:rsidP="00C80836"/>
                    <w:p w14:paraId="13889B33" w14:textId="77777777" w:rsidR="008217A8" w:rsidRDefault="008217A8" w:rsidP="00C80836"/>
                    <w:p w14:paraId="4D45969F" w14:textId="77777777" w:rsidR="008217A8" w:rsidRDefault="008217A8" w:rsidP="00C80836"/>
                    <w:p w14:paraId="01B01F51" w14:textId="77777777" w:rsidR="008217A8" w:rsidRDefault="008217A8" w:rsidP="00C80836"/>
                  </w:txbxContent>
                </v:textbox>
                <w10:wrap type="square"/>
              </v:shape>
            </w:pict>
          </mc:Fallback>
        </mc:AlternateContent>
      </w:r>
      <w:r w:rsidR="00C80836">
        <w:rPr>
          <w:noProof/>
        </w:rPr>
        <w:drawing>
          <wp:inline distT="0" distB="0" distL="0" distR="0" wp14:anchorId="1CF52390" wp14:editId="6E139B61">
            <wp:extent cx="2242994" cy="1715845"/>
            <wp:effectExtent l="0" t="0" r="0" b="1143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44" cy="17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6616" w14:textId="77777777" w:rsidR="008217A8" w:rsidRDefault="008217A8" w:rsidP="005462D2"/>
    <w:p w14:paraId="70004D53" w14:textId="4E12FE7F" w:rsidR="00C80836" w:rsidRPr="00C80836" w:rsidRDefault="008217A8" w:rsidP="005462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41959" wp14:editId="013CD7B2">
                <wp:simplePos x="0" y="0"/>
                <wp:positionH relativeFrom="column">
                  <wp:posOffset>2857500</wp:posOffset>
                </wp:positionH>
                <wp:positionV relativeFrom="paragraph">
                  <wp:posOffset>140970</wp:posOffset>
                </wp:positionV>
                <wp:extent cx="1257300" cy="1143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E505" w14:textId="77777777" w:rsidR="008217A8" w:rsidRDefault="008217A8" w:rsidP="00C80836">
                            <w:r>
                              <w:t>Name:</w:t>
                            </w:r>
                          </w:p>
                          <w:p w14:paraId="0A6DBB00" w14:textId="77777777" w:rsidR="008217A8" w:rsidRDefault="008217A8" w:rsidP="00C80836"/>
                          <w:p w14:paraId="2EAB9BBC" w14:textId="77777777" w:rsidR="008217A8" w:rsidRDefault="008217A8" w:rsidP="00C80836"/>
                          <w:p w14:paraId="08823FA3" w14:textId="755941A6" w:rsidR="008217A8" w:rsidRDefault="008217A8" w:rsidP="00C80836">
                            <w:r>
                              <w:t>Type:</w:t>
                            </w:r>
                          </w:p>
                          <w:p w14:paraId="07CFF682" w14:textId="77777777" w:rsidR="008217A8" w:rsidRDefault="008217A8" w:rsidP="00C80836"/>
                          <w:p w14:paraId="503085BC" w14:textId="77777777" w:rsidR="008217A8" w:rsidRDefault="008217A8" w:rsidP="00C80836"/>
                          <w:p w14:paraId="70875316" w14:textId="77777777" w:rsidR="008217A8" w:rsidRDefault="008217A8" w:rsidP="00C80836"/>
                          <w:p w14:paraId="128B7260" w14:textId="77777777" w:rsidR="008217A8" w:rsidRDefault="008217A8" w:rsidP="00C8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25pt;margin-top:11.1pt;width:9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dpntE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" filled="f" stroked="f">
                <v:textbox>
                  <w:txbxContent>
                    <w:p w14:paraId="325BE505" w14:textId="77777777" w:rsidR="008217A8" w:rsidRDefault="008217A8" w:rsidP="00C80836">
                      <w:r>
                        <w:t>Name:</w:t>
                      </w:r>
                    </w:p>
                    <w:p w14:paraId="0A6DBB00" w14:textId="77777777" w:rsidR="008217A8" w:rsidRDefault="008217A8" w:rsidP="00C80836"/>
                    <w:p w14:paraId="2EAB9BBC" w14:textId="77777777" w:rsidR="008217A8" w:rsidRDefault="008217A8" w:rsidP="00C80836"/>
                    <w:p w14:paraId="08823FA3" w14:textId="755941A6" w:rsidR="008217A8" w:rsidRDefault="008217A8" w:rsidP="00C80836">
                      <w:r>
                        <w:t>Type:</w:t>
                      </w:r>
                    </w:p>
                    <w:p w14:paraId="07CFF682" w14:textId="77777777" w:rsidR="008217A8" w:rsidRDefault="008217A8" w:rsidP="00C80836"/>
                    <w:p w14:paraId="503085BC" w14:textId="77777777" w:rsidR="008217A8" w:rsidRDefault="008217A8" w:rsidP="00C80836"/>
                    <w:p w14:paraId="70875316" w14:textId="77777777" w:rsidR="008217A8" w:rsidRDefault="008217A8" w:rsidP="00C80836"/>
                    <w:p w14:paraId="128B7260" w14:textId="77777777" w:rsidR="008217A8" w:rsidRDefault="008217A8" w:rsidP="00C80836"/>
                  </w:txbxContent>
                </v:textbox>
              </v:shape>
            </w:pict>
          </mc:Fallback>
        </mc:AlternateContent>
      </w:r>
      <w:r w:rsidR="00C80836">
        <w:rPr>
          <w:noProof/>
        </w:rPr>
        <w:drawing>
          <wp:inline distT="0" distB="0" distL="0" distR="0" wp14:anchorId="3649F16F" wp14:editId="6DE49B5B">
            <wp:extent cx="2393120" cy="1589442"/>
            <wp:effectExtent l="0" t="0" r="0" b="1079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69" cy="15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0755" w14:textId="77777777" w:rsidR="00C80836" w:rsidRDefault="00C80836" w:rsidP="00C80836">
      <w:r>
        <w:t>______________________________________________________________________________________</w:t>
      </w:r>
    </w:p>
    <w:p w14:paraId="05299A99" w14:textId="384ABAB7" w:rsidR="00B4375A" w:rsidRDefault="004C5615" w:rsidP="00B437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65CFF" wp14:editId="7A18F8EA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36576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52462" w14:textId="77777777" w:rsidR="008217A8" w:rsidRDefault="008217A8" w:rsidP="004C5615">
                            <w:r>
                              <w:t>Name:</w:t>
                            </w:r>
                          </w:p>
                          <w:p w14:paraId="2711BC76" w14:textId="77777777" w:rsidR="008217A8" w:rsidRDefault="008217A8" w:rsidP="004C5615"/>
                          <w:p w14:paraId="0616B635" w14:textId="77777777" w:rsidR="008217A8" w:rsidRDefault="008217A8" w:rsidP="004C5615"/>
                          <w:p w14:paraId="3058B4A5" w14:textId="77777777" w:rsidR="008217A8" w:rsidRDefault="008217A8" w:rsidP="004C5615">
                            <w:r>
                              <w:t>Purpose:</w:t>
                            </w:r>
                          </w:p>
                          <w:p w14:paraId="2B056A84" w14:textId="77777777" w:rsidR="008217A8" w:rsidRDefault="008217A8" w:rsidP="004C5615"/>
                          <w:p w14:paraId="09D40DEB" w14:textId="77777777" w:rsidR="008217A8" w:rsidRDefault="008217A8" w:rsidP="004C5615"/>
                          <w:p w14:paraId="3D56B1DB" w14:textId="65CFDF5C" w:rsidR="008217A8" w:rsidRPr="004C5615" w:rsidRDefault="008217A8" w:rsidP="006A034A">
                            <w:r w:rsidRPr="004C5615">
                              <w:t xml:space="preserve">Examples: Intel 486, Pentium III, Pentium 4, Celeron, Intel 64, AMD64 </w:t>
                            </w:r>
                          </w:p>
                          <w:p w14:paraId="27269A2F" w14:textId="77777777" w:rsidR="008217A8" w:rsidRDefault="008217A8" w:rsidP="004C5615"/>
                          <w:p w14:paraId="5616E9EB" w14:textId="77777777" w:rsidR="008217A8" w:rsidRDefault="008217A8" w:rsidP="004C5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80pt;margin-top:12.95pt;width:4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Qk9ACAAAW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" filled="f" stroked="f">
                <v:textbox>
                  <w:txbxContent>
                    <w:p w14:paraId="75C52462" w14:textId="77777777" w:rsidR="008217A8" w:rsidRDefault="008217A8" w:rsidP="004C5615">
                      <w:r>
                        <w:t>Name:</w:t>
                      </w:r>
                    </w:p>
                    <w:p w14:paraId="2711BC76" w14:textId="77777777" w:rsidR="008217A8" w:rsidRDefault="008217A8" w:rsidP="004C5615"/>
                    <w:p w14:paraId="0616B635" w14:textId="77777777" w:rsidR="008217A8" w:rsidRDefault="008217A8" w:rsidP="004C5615"/>
                    <w:p w14:paraId="3058B4A5" w14:textId="77777777" w:rsidR="008217A8" w:rsidRDefault="008217A8" w:rsidP="004C5615">
                      <w:r>
                        <w:t>Purpose:</w:t>
                      </w:r>
                    </w:p>
                    <w:p w14:paraId="2B056A84" w14:textId="77777777" w:rsidR="008217A8" w:rsidRDefault="008217A8" w:rsidP="004C5615"/>
                    <w:p w14:paraId="09D40DEB" w14:textId="77777777" w:rsidR="008217A8" w:rsidRDefault="008217A8" w:rsidP="004C5615"/>
                    <w:p w14:paraId="3D56B1DB" w14:textId="65CFDF5C" w:rsidR="008217A8" w:rsidRPr="004C5615" w:rsidRDefault="008217A8" w:rsidP="006A034A">
                      <w:r w:rsidRPr="004C5615">
                        <w:t xml:space="preserve">Examples: Intel 486, Pentium III, Pentium 4, Celeron, Intel 64, </w:t>
                      </w:r>
                      <w:proofErr w:type="gramStart"/>
                      <w:r w:rsidRPr="004C5615">
                        <w:t>AMD64</w:t>
                      </w:r>
                      <w:proofErr w:type="gramEnd"/>
                      <w:r w:rsidRPr="004C5615">
                        <w:t xml:space="preserve"> </w:t>
                      </w:r>
                    </w:p>
                    <w:p w14:paraId="27269A2F" w14:textId="77777777" w:rsidR="008217A8" w:rsidRDefault="008217A8" w:rsidP="004C5615"/>
                    <w:p w14:paraId="5616E9EB" w14:textId="77777777" w:rsidR="008217A8" w:rsidRDefault="008217A8" w:rsidP="004C56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B18C2" wp14:editId="413A58FD">
            <wp:extent cx="1939271" cy="171039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51" cy="17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A571" w14:textId="77777777" w:rsidR="005462D2" w:rsidRPr="004C5615" w:rsidRDefault="005462D2" w:rsidP="004C5615">
      <w:r w:rsidRPr="004C5615">
        <w:t xml:space="preserve">It is a single chip containing </w:t>
      </w:r>
    </w:p>
    <w:p w14:paraId="7522FFA3" w14:textId="60704289" w:rsidR="004C5615" w:rsidRDefault="004C5615" w:rsidP="00B4375A">
      <w:r>
        <w:t>1.</w:t>
      </w:r>
    </w:p>
    <w:p w14:paraId="726D26A3" w14:textId="41CD3E3D" w:rsidR="004C5615" w:rsidRDefault="004C5615" w:rsidP="00B4375A">
      <w:r>
        <w:t>2.</w:t>
      </w:r>
    </w:p>
    <w:p w14:paraId="4DB55D68" w14:textId="79D993BB" w:rsidR="004C5615" w:rsidRDefault="004C5615" w:rsidP="00B4375A">
      <w:r>
        <w:t>3.</w:t>
      </w:r>
    </w:p>
    <w:p w14:paraId="72B8B65E" w14:textId="77777777" w:rsidR="004C5615" w:rsidRDefault="004C5615" w:rsidP="00B4375A"/>
    <w:p w14:paraId="33392E35" w14:textId="10CEED5E" w:rsidR="004C5615" w:rsidRDefault="004C5615" w:rsidP="00B4375A">
      <w:r>
        <w:t>It’s job:</w:t>
      </w:r>
    </w:p>
    <w:p w14:paraId="77A3AE08" w14:textId="77777777" w:rsidR="005462D2" w:rsidRPr="008734CE" w:rsidRDefault="005462D2" w:rsidP="008734CE">
      <w:pPr>
        <w:numPr>
          <w:ilvl w:val="1"/>
          <w:numId w:val="19"/>
        </w:numPr>
        <w:tabs>
          <w:tab w:val="clear" w:pos="1440"/>
          <w:tab w:val="num" w:pos="360"/>
        </w:tabs>
        <w:ind w:left="360"/>
      </w:pPr>
      <w:r w:rsidRPr="008734CE">
        <w:t>Phase 1: get (</w:t>
      </w:r>
      <w:r w:rsidRPr="008734CE">
        <w:rPr>
          <w:i/>
          <w:iCs/>
        </w:rPr>
        <w:t>fetch)</w:t>
      </w:r>
      <w:r w:rsidRPr="008734CE">
        <w:t xml:space="preserve"> the instruction from RAM and place in CU</w:t>
      </w:r>
    </w:p>
    <w:p w14:paraId="5D585207" w14:textId="77777777" w:rsidR="005462D2" w:rsidRPr="008734CE" w:rsidRDefault="005462D2" w:rsidP="008734CE">
      <w:pPr>
        <w:numPr>
          <w:ilvl w:val="1"/>
          <w:numId w:val="19"/>
        </w:numPr>
        <w:tabs>
          <w:tab w:val="clear" w:pos="1440"/>
          <w:tab w:val="num" w:pos="360"/>
        </w:tabs>
        <w:ind w:left="360"/>
      </w:pPr>
      <w:r w:rsidRPr="008734CE">
        <w:t xml:space="preserve">Phase 2: </w:t>
      </w:r>
      <w:r w:rsidRPr="008734CE">
        <w:rPr>
          <w:i/>
          <w:iCs/>
        </w:rPr>
        <w:t xml:space="preserve">                                                                        </w:t>
      </w:r>
      <w:r w:rsidRPr="008734CE">
        <w:t xml:space="preserve"> the instruction by moving data from RAM to registers  in the ALU</w:t>
      </w:r>
    </w:p>
    <w:p w14:paraId="204FD0C1" w14:textId="77777777" w:rsidR="005462D2" w:rsidRPr="008734CE" w:rsidRDefault="005462D2" w:rsidP="008734CE">
      <w:pPr>
        <w:numPr>
          <w:ilvl w:val="1"/>
          <w:numId w:val="19"/>
        </w:numPr>
        <w:tabs>
          <w:tab w:val="clear" w:pos="1440"/>
          <w:tab w:val="num" w:pos="360"/>
        </w:tabs>
        <w:ind w:left="360"/>
      </w:pPr>
      <w:r w:rsidRPr="008734CE">
        <w:t>Phase 3: execute instructions in the ALU</w:t>
      </w:r>
    </w:p>
    <w:p w14:paraId="31083968" w14:textId="324F17CC" w:rsidR="008734CE" w:rsidRPr="008734CE" w:rsidRDefault="005462D2" w:rsidP="008734CE">
      <w:pPr>
        <w:numPr>
          <w:ilvl w:val="1"/>
          <w:numId w:val="19"/>
        </w:numPr>
        <w:tabs>
          <w:tab w:val="clear" w:pos="1440"/>
          <w:tab w:val="num" w:pos="360"/>
        </w:tabs>
        <w:ind w:left="360"/>
      </w:pPr>
      <w:r w:rsidRPr="008734CE">
        <w:t xml:space="preserve">Phase 1 + Phase 2 + Phase 3 = </w:t>
      </w:r>
    </w:p>
    <w:p w14:paraId="3FD0A4C5" w14:textId="77777777" w:rsidR="00271756" w:rsidRPr="006D00F6" w:rsidRDefault="006D00F6" w:rsidP="006D00F6">
      <w:r w:rsidRPr="006D00F6">
        <w:rPr>
          <w:u w:val="single"/>
        </w:rPr>
        <w:lastRenderedPageBreak/>
        <w:t>To measure speed:</w:t>
      </w:r>
    </w:p>
    <w:p w14:paraId="61E0398E" w14:textId="77777777" w:rsidR="006D00F6" w:rsidRDefault="006D00F6" w:rsidP="006D00F6">
      <w:pPr>
        <w:numPr>
          <w:ilvl w:val="0"/>
          <w:numId w:val="19"/>
        </w:numPr>
      </w:pPr>
      <w:r w:rsidRPr="006D00F6">
        <w:rPr>
          <w:b/>
          <w:bCs/>
        </w:rPr>
        <w:t>MIPS</w:t>
      </w:r>
      <w:r w:rsidRPr="006D00F6">
        <w:t xml:space="preserve"> = million instructions per second </w:t>
      </w:r>
    </w:p>
    <w:p w14:paraId="424DF0B5" w14:textId="71430880" w:rsidR="00271756" w:rsidRPr="006D00F6" w:rsidRDefault="006D00F6" w:rsidP="006D00F6">
      <w:pPr>
        <w:ind w:left="720"/>
      </w:pPr>
      <w:r>
        <w:rPr>
          <w:b/>
          <w:bCs/>
        </w:rPr>
        <w:t xml:space="preserve">           </w:t>
      </w:r>
      <w:r w:rsidRPr="006D00F6">
        <w:t xml:space="preserve">= </w:t>
      </w:r>
      <w:proofErr w:type="gramStart"/>
      <w:r w:rsidRPr="006D00F6">
        <w:t>clock</w:t>
      </w:r>
      <w:proofErr w:type="gramEnd"/>
      <w:r w:rsidRPr="006D00F6">
        <w:t xml:space="preserve"> rate  x  number of instructions per cycle</w:t>
      </w:r>
    </w:p>
    <w:p w14:paraId="4318331C" w14:textId="77777777" w:rsidR="00271756" w:rsidRPr="006D00F6" w:rsidRDefault="006D00F6" w:rsidP="006D00F6">
      <w:pPr>
        <w:numPr>
          <w:ilvl w:val="0"/>
          <w:numId w:val="19"/>
        </w:numPr>
      </w:pPr>
      <w:r w:rsidRPr="006D00F6">
        <w:rPr>
          <w:b/>
          <w:bCs/>
        </w:rPr>
        <w:t>Throughput</w:t>
      </w:r>
      <w:r w:rsidRPr="006D00F6">
        <w:t xml:space="preserve"> = amount of data that can be processed per time unit (usually per second)</w:t>
      </w:r>
    </w:p>
    <w:p w14:paraId="126D8D78" w14:textId="3CF9484A" w:rsidR="00271756" w:rsidRPr="006D00F6" w:rsidRDefault="006D00F6" w:rsidP="006D00F6">
      <w:pPr>
        <w:ind w:left="1440"/>
      </w:pPr>
      <w:r>
        <w:t xml:space="preserve">            </w:t>
      </w:r>
      <w:r w:rsidRPr="006D00F6">
        <w:t xml:space="preserve">= </w:t>
      </w:r>
      <w:proofErr w:type="gramStart"/>
      <w:r w:rsidRPr="006D00F6">
        <w:t>MIPS  x</w:t>
      </w:r>
      <w:proofErr w:type="gramEnd"/>
      <w:r w:rsidRPr="006D00F6">
        <w:t xml:space="preserve"> number of bytes processed per instruction</w:t>
      </w:r>
    </w:p>
    <w:p w14:paraId="0FD8F556" w14:textId="77777777" w:rsidR="00271756" w:rsidRPr="006D00F6" w:rsidRDefault="006D00F6" w:rsidP="006D00F6">
      <w:pPr>
        <w:numPr>
          <w:ilvl w:val="0"/>
          <w:numId w:val="19"/>
        </w:numPr>
      </w:pPr>
      <w:r w:rsidRPr="006D00F6">
        <w:rPr>
          <w:i/>
          <w:iCs/>
        </w:rPr>
        <w:t>Suppose a CPU has a clock rate of 3 GHZ and can execute 2 instructions per clock cycle.  How many instructions can it process per second?  (express in MIPS)</w:t>
      </w:r>
    </w:p>
    <w:p w14:paraId="42571C8B" w14:textId="77777777" w:rsidR="006D00F6" w:rsidRDefault="006D00F6" w:rsidP="006D00F6">
      <w:pPr>
        <w:rPr>
          <w:i/>
          <w:iCs/>
        </w:rPr>
      </w:pPr>
    </w:p>
    <w:p w14:paraId="22EEDC49" w14:textId="77777777" w:rsidR="006D00F6" w:rsidRDefault="006D00F6" w:rsidP="006D00F6">
      <w:pPr>
        <w:rPr>
          <w:i/>
          <w:iCs/>
        </w:rPr>
      </w:pPr>
    </w:p>
    <w:p w14:paraId="4085A38D" w14:textId="77777777" w:rsidR="006D00F6" w:rsidRPr="006D00F6" w:rsidRDefault="006D00F6" w:rsidP="006D00F6"/>
    <w:p w14:paraId="11489553" w14:textId="2B62B559" w:rsidR="00271756" w:rsidRPr="006D00F6" w:rsidRDefault="006D00F6" w:rsidP="006D00F6">
      <w:pPr>
        <w:numPr>
          <w:ilvl w:val="0"/>
          <w:numId w:val="19"/>
        </w:numPr>
      </w:pPr>
      <w:r w:rsidRPr="006D00F6">
        <w:rPr>
          <w:i/>
          <w:iCs/>
        </w:rPr>
        <w:t xml:space="preserve">What is the throughput of that processor if each instruction processes </w:t>
      </w:r>
      <w:r>
        <w:rPr>
          <w:i/>
          <w:iCs/>
        </w:rPr>
        <w:t>4 bytes</w:t>
      </w:r>
      <w:r w:rsidRPr="006D00F6">
        <w:rPr>
          <w:i/>
          <w:iCs/>
        </w:rPr>
        <w:t xml:space="preserve"> per instruction?</w:t>
      </w:r>
    </w:p>
    <w:p w14:paraId="13893BBA" w14:textId="77777777" w:rsidR="006D00F6" w:rsidRDefault="006D00F6" w:rsidP="00B4375A"/>
    <w:p w14:paraId="33AA0A44" w14:textId="77777777" w:rsidR="006D00F6" w:rsidRDefault="006D00F6" w:rsidP="00B4375A"/>
    <w:p w14:paraId="1D589E9C" w14:textId="77777777" w:rsidR="006D00F6" w:rsidRDefault="006D00F6" w:rsidP="00B4375A"/>
    <w:p w14:paraId="239C0DAC" w14:textId="77777777" w:rsidR="00B4375A" w:rsidRDefault="00B4375A" w:rsidP="00B4375A">
      <w:r>
        <w:t>______________________________________________________________________________________</w:t>
      </w:r>
    </w:p>
    <w:p w14:paraId="72108DA2" w14:textId="4A82DF7F" w:rsidR="00B4375A" w:rsidRDefault="00B4375A">
      <w:proofErr w:type="spellStart"/>
      <w:r>
        <w:t>Input/Output</w:t>
      </w:r>
      <w:proofErr w:type="spellEnd"/>
      <w:r>
        <w:t xml:space="preserve"> Devices:</w:t>
      </w:r>
    </w:p>
    <w:p w14:paraId="19C4E128" w14:textId="77777777" w:rsidR="00B4375A" w:rsidRDefault="00B4375A"/>
    <w:p w14:paraId="30FE8317" w14:textId="77777777" w:rsidR="00B4375A" w:rsidRDefault="00B4375A"/>
    <w:p w14:paraId="2EF7CEBE" w14:textId="77777777" w:rsidR="00B4375A" w:rsidRDefault="00B4375A"/>
    <w:p w14:paraId="1D62FFE8" w14:textId="77777777" w:rsidR="00B4375A" w:rsidRDefault="00B4375A" w:rsidP="00B4375A">
      <w:pPr>
        <w:numPr>
          <w:ilvl w:val="0"/>
          <w:numId w:val="16"/>
        </w:numPr>
      </w:pPr>
      <w:r w:rsidRPr="00B4375A">
        <w:t>each needs circuitry to control it</w:t>
      </w:r>
    </w:p>
    <w:p w14:paraId="707F9C9D" w14:textId="77777777" w:rsidR="00B4375A" w:rsidRDefault="00B4375A" w:rsidP="00B4375A"/>
    <w:p w14:paraId="6AA81AA9" w14:textId="4E13A753" w:rsidR="00B4375A" w:rsidRDefault="00B4375A" w:rsidP="00B4375A">
      <w:r>
        <w:t>Examples:</w:t>
      </w:r>
    </w:p>
    <w:p w14:paraId="56007B73" w14:textId="77777777" w:rsidR="002E10EF" w:rsidRDefault="002E10EF" w:rsidP="00B4375A"/>
    <w:p w14:paraId="6B8CD2ED" w14:textId="77777777" w:rsidR="002E10EF" w:rsidRDefault="002E10EF" w:rsidP="00B4375A"/>
    <w:p w14:paraId="1484BA5F" w14:textId="77777777" w:rsidR="002E10EF" w:rsidRDefault="002E10EF" w:rsidP="00B4375A"/>
    <w:p w14:paraId="42EE941F" w14:textId="77777777" w:rsidR="002E10EF" w:rsidRDefault="002E10EF" w:rsidP="00B4375A"/>
    <w:p w14:paraId="55B53949" w14:textId="77777777" w:rsidR="002E10EF" w:rsidRDefault="002E10EF" w:rsidP="00B4375A"/>
    <w:p w14:paraId="1F7E4EB1" w14:textId="77777777" w:rsidR="002E10EF" w:rsidRDefault="002E10EF" w:rsidP="00B4375A"/>
    <w:p w14:paraId="4B9DA86D" w14:textId="77777777" w:rsidR="002E10EF" w:rsidRPr="00B4375A" w:rsidRDefault="002E10EF" w:rsidP="00B4375A"/>
    <w:p w14:paraId="73C30A24" w14:textId="77777777" w:rsidR="00B4375A" w:rsidRDefault="00B4375A"/>
    <w:p w14:paraId="37F7D94F" w14:textId="77777777" w:rsidR="00F763E3" w:rsidRDefault="00F763E3" w:rsidP="00F763E3">
      <w:r>
        <w:t>______________________________________________________________________________________</w:t>
      </w:r>
    </w:p>
    <w:p w14:paraId="514C0A1A" w14:textId="704FD914" w:rsidR="00F763E3" w:rsidRPr="00F763E3" w:rsidRDefault="00F763E3">
      <w:pPr>
        <w:rPr>
          <w:i/>
        </w:rPr>
      </w:pPr>
      <w:r>
        <w:rPr>
          <w:i/>
        </w:rPr>
        <w:t>What happens when you turn on a PC?</w:t>
      </w:r>
    </w:p>
    <w:p w14:paraId="3A5880BE" w14:textId="77777777" w:rsidR="00F763E3" w:rsidRDefault="00F763E3"/>
    <w:p w14:paraId="3E24E0CD" w14:textId="77777777" w:rsidR="00F763E3" w:rsidRPr="00F763E3" w:rsidRDefault="00F763E3" w:rsidP="00F763E3">
      <w:r w:rsidRPr="00F763E3">
        <w:t xml:space="preserve">The Basic </w:t>
      </w:r>
      <w:proofErr w:type="spellStart"/>
      <w:r w:rsidRPr="00F763E3">
        <w:t>Input/Output</w:t>
      </w:r>
      <w:proofErr w:type="spellEnd"/>
      <w:r w:rsidRPr="00F763E3">
        <w:t xml:space="preserve"> System (</w:t>
      </w:r>
      <w:r w:rsidRPr="00F763E3">
        <w:rPr>
          <w:b/>
          <w:bCs/>
        </w:rPr>
        <w:t>BIOS</w:t>
      </w:r>
      <w:r w:rsidRPr="00F763E3">
        <w:t xml:space="preserve">) is software stored in flash memory (a BIOS chip) on your computer. </w:t>
      </w:r>
    </w:p>
    <w:p w14:paraId="27D0E222" w14:textId="77777777" w:rsidR="00271756" w:rsidRPr="00F763E3" w:rsidRDefault="006D00F6" w:rsidP="00F763E3">
      <w:pPr>
        <w:numPr>
          <w:ilvl w:val="0"/>
          <w:numId w:val="28"/>
        </w:numPr>
      </w:pPr>
      <w:r w:rsidRPr="00F763E3">
        <w:t xml:space="preserve">Turn it on: the BIOS software starts to execute.  </w:t>
      </w:r>
    </w:p>
    <w:p w14:paraId="137FEBAD" w14:textId="77777777" w:rsidR="00271756" w:rsidRPr="00F763E3" w:rsidRDefault="006D00F6" w:rsidP="00F763E3">
      <w:pPr>
        <w:numPr>
          <w:ilvl w:val="0"/>
          <w:numId w:val="28"/>
        </w:numPr>
      </w:pPr>
      <w:r w:rsidRPr="00F763E3">
        <w:t>BIOS checks the CMOS for custom settings</w:t>
      </w:r>
    </w:p>
    <w:p w14:paraId="2D80FD9A" w14:textId="05E29DA5" w:rsidR="00271756" w:rsidRPr="00F763E3" w:rsidRDefault="006D00F6" w:rsidP="00F763E3">
      <w:pPr>
        <w:numPr>
          <w:ilvl w:val="0"/>
          <w:numId w:val="28"/>
        </w:numPr>
      </w:pPr>
      <w:r w:rsidRPr="00F763E3">
        <w:t>BIOS does a POST (Power up Self Test)</w:t>
      </w:r>
      <w:r w:rsidR="00F763E3">
        <w:t>,</w:t>
      </w:r>
      <w:r w:rsidRPr="00F763E3">
        <w:t xml:space="preserve"> checks</w:t>
      </w:r>
      <w:r w:rsidR="00F763E3">
        <w:t xml:space="preserve"> </w:t>
      </w:r>
      <w:r w:rsidRPr="00F763E3">
        <w:t>graphics card</w:t>
      </w:r>
    </w:p>
    <w:p w14:paraId="488DC7CC" w14:textId="77777777" w:rsidR="00271756" w:rsidRPr="00F763E3" w:rsidRDefault="006D00F6" w:rsidP="008A3C79">
      <w:pPr>
        <w:numPr>
          <w:ilvl w:val="2"/>
          <w:numId w:val="28"/>
        </w:numPr>
      </w:pPr>
      <w:r w:rsidRPr="00F763E3">
        <w:t>RAM</w:t>
      </w:r>
    </w:p>
    <w:p w14:paraId="0236C890" w14:textId="77777777" w:rsidR="00271756" w:rsidRPr="00F763E3" w:rsidRDefault="006D00F6" w:rsidP="008A3C79">
      <w:pPr>
        <w:numPr>
          <w:ilvl w:val="2"/>
          <w:numId w:val="28"/>
        </w:numPr>
      </w:pPr>
      <w:proofErr w:type="gramStart"/>
      <w:r w:rsidRPr="00F763E3">
        <w:t>keyboard</w:t>
      </w:r>
      <w:proofErr w:type="gramEnd"/>
    </w:p>
    <w:p w14:paraId="0AB8DB90" w14:textId="77777777" w:rsidR="00271756" w:rsidRPr="00F763E3" w:rsidRDefault="006D00F6" w:rsidP="008A3C79">
      <w:pPr>
        <w:numPr>
          <w:ilvl w:val="2"/>
          <w:numId w:val="28"/>
        </w:numPr>
      </w:pPr>
      <w:proofErr w:type="gramStart"/>
      <w:r w:rsidRPr="00F763E3">
        <w:t>disk</w:t>
      </w:r>
      <w:proofErr w:type="gramEnd"/>
      <w:r w:rsidRPr="00F763E3">
        <w:t xml:space="preserve"> drives</w:t>
      </w:r>
    </w:p>
    <w:p w14:paraId="70CBCCF9" w14:textId="5D311AC9" w:rsidR="00271756" w:rsidRPr="00F763E3" w:rsidRDefault="006D00F6" w:rsidP="00F763E3">
      <w:pPr>
        <w:numPr>
          <w:ilvl w:val="0"/>
          <w:numId w:val="28"/>
        </w:numPr>
      </w:pPr>
      <w:r w:rsidRPr="00F763E3">
        <w:t>BIOS Load the operati</w:t>
      </w:r>
      <w:r w:rsidR="00F763E3">
        <w:t>ng system (OS) from the hard drive</w:t>
      </w:r>
    </w:p>
    <w:p w14:paraId="55835CFD" w14:textId="77777777" w:rsidR="00271756" w:rsidRPr="00F763E3" w:rsidRDefault="006D00F6" w:rsidP="00F763E3">
      <w:pPr>
        <w:numPr>
          <w:ilvl w:val="0"/>
          <w:numId w:val="28"/>
        </w:numPr>
      </w:pPr>
      <w:r w:rsidRPr="00F763E3">
        <w:t>The OS takes over</w:t>
      </w:r>
      <w:bookmarkStart w:id="0" w:name="_GoBack"/>
      <w:bookmarkEnd w:id="0"/>
    </w:p>
    <w:p w14:paraId="6D2C63D4" w14:textId="77777777" w:rsidR="00F763E3" w:rsidRPr="00954731" w:rsidRDefault="00F763E3"/>
    <w:sectPr w:rsidR="00F763E3" w:rsidRPr="00954731" w:rsidSect="00B4375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00D4" w14:textId="77777777" w:rsidR="006E3606" w:rsidRDefault="006E3606" w:rsidP="00BD4B22">
      <w:r>
        <w:separator/>
      </w:r>
    </w:p>
  </w:endnote>
  <w:endnote w:type="continuationSeparator" w:id="0">
    <w:p w14:paraId="4B142FA0" w14:textId="77777777" w:rsidR="006E3606" w:rsidRDefault="006E3606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660982BB" w:rsidR="008217A8" w:rsidRDefault="00EF3E2A" w:rsidP="007B2F25">
    <w:pPr>
      <w:pStyle w:val="Footer"/>
      <w:jc w:val="right"/>
    </w:pPr>
    <w:r>
      <w:rPr>
        <w:rStyle w:val="PageNumber"/>
      </w:rPr>
      <w:t>Class Notes #30</w:t>
    </w:r>
    <w:r w:rsidR="008217A8">
      <w:rPr>
        <w:rStyle w:val="PageNumber"/>
      </w:rPr>
      <w:t xml:space="preserve">, page </w:t>
    </w:r>
    <w:r w:rsidR="008217A8">
      <w:rPr>
        <w:rStyle w:val="PageNumber"/>
      </w:rPr>
      <w:fldChar w:fldCharType="begin"/>
    </w:r>
    <w:r w:rsidR="008217A8">
      <w:rPr>
        <w:rStyle w:val="PageNumber"/>
      </w:rPr>
      <w:instrText xml:space="preserve"> PAGE </w:instrText>
    </w:r>
    <w:r w:rsidR="008217A8">
      <w:rPr>
        <w:rStyle w:val="PageNumber"/>
      </w:rPr>
      <w:fldChar w:fldCharType="separate"/>
    </w:r>
    <w:r w:rsidR="008A3C79">
      <w:rPr>
        <w:rStyle w:val="PageNumber"/>
        <w:noProof/>
      </w:rPr>
      <w:t>4</w:t>
    </w:r>
    <w:r w:rsidR="008217A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69A1" w14:textId="77777777" w:rsidR="006E3606" w:rsidRDefault="006E3606" w:rsidP="00BD4B22">
      <w:r>
        <w:separator/>
      </w:r>
    </w:p>
  </w:footnote>
  <w:footnote w:type="continuationSeparator" w:id="0">
    <w:p w14:paraId="5540CE5D" w14:textId="77777777" w:rsidR="006E3606" w:rsidRDefault="006E3606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3BDCC65E" w:rsidR="008217A8" w:rsidRDefault="008217A8" w:rsidP="00BD4B22">
    <w:pPr>
      <w:pStyle w:val="Header"/>
      <w:jc w:val="center"/>
    </w:pPr>
    <w:r>
      <w:t>CS201 Class Notes</w:t>
    </w:r>
    <w:r w:rsidR="0058556F">
      <w:t xml:space="preserve"> #30</w:t>
    </w:r>
  </w:p>
  <w:p w14:paraId="0DE7389D" w14:textId="77777777" w:rsidR="0058556F" w:rsidRDefault="0058556F" w:rsidP="0058556F">
    <w:pPr>
      <w:jc w:val="center"/>
    </w:pPr>
    <w:r>
      <w:rPr>
        <w:b/>
      </w:rPr>
      <w:t>Computer Hardware</w:t>
    </w:r>
  </w:p>
  <w:p w14:paraId="7A739CC6" w14:textId="3028F7D4" w:rsidR="0058556F" w:rsidRDefault="0058556F" w:rsidP="0058556F">
    <w:pPr>
      <w:jc w:val="center"/>
    </w:pPr>
    <w:r>
      <w:t xml:space="preserve">Reference: </w:t>
    </w:r>
    <w:r>
      <w:t>link from prep, Gaddis section 1.3</w:t>
    </w:r>
  </w:p>
  <w:p w14:paraId="50102F7C" w14:textId="2EB83BCF" w:rsidR="008217A8" w:rsidRDefault="0058556F" w:rsidP="0058556F">
    <w:pPr>
      <w:jc w:val="center"/>
    </w:pPr>
    <w:r>
      <w:t>Topics: Components of a modern computer, changes over time, calculating spa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F6"/>
    <w:multiLevelType w:val="hybridMultilevel"/>
    <w:tmpl w:val="E5D8115E"/>
    <w:lvl w:ilvl="0" w:tplc="AC1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6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2C75"/>
    <w:multiLevelType w:val="hybridMultilevel"/>
    <w:tmpl w:val="A13ADC4E"/>
    <w:lvl w:ilvl="0" w:tplc="331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C1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E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91257"/>
    <w:multiLevelType w:val="hybridMultilevel"/>
    <w:tmpl w:val="A20AC6B6"/>
    <w:lvl w:ilvl="0" w:tplc="B0D0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8505E"/>
    <w:multiLevelType w:val="hybridMultilevel"/>
    <w:tmpl w:val="DA48B4AA"/>
    <w:lvl w:ilvl="0" w:tplc="7086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17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4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D3616E"/>
    <w:multiLevelType w:val="hybridMultilevel"/>
    <w:tmpl w:val="EC6CA9DA"/>
    <w:lvl w:ilvl="0" w:tplc="894EF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8E0">
      <w:numFmt w:val="none"/>
      <w:lvlText w:val=""/>
      <w:lvlJc w:val="left"/>
      <w:pPr>
        <w:tabs>
          <w:tab w:val="num" w:pos="360"/>
        </w:tabs>
      </w:pPr>
    </w:lvl>
    <w:lvl w:ilvl="2" w:tplc="E9A85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0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A2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24D71"/>
    <w:multiLevelType w:val="hybridMultilevel"/>
    <w:tmpl w:val="610A18B8"/>
    <w:lvl w:ilvl="0" w:tplc="B8785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D9A">
      <w:numFmt w:val="none"/>
      <w:lvlText w:val=""/>
      <w:lvlJc w:val="left"/>
      <w:pPr>
        <w:tabs>
          <w:tab w:val="num" w:pos="360"/>
        </w:tabs>
      </w:pPr>
    </w:lvl>
    <w:lvl w:ilvl="2" w:tplc="E6A63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F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0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2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C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0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728E0"/>
    <w:multiLevelType w:val="hybridMultilevel"/>
    <w:tmpl w:val="CA20A45E"/>
    <w:lvl w:ilvl="0" w:tplc="2686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5923B0"/>
    <w:multiLevelType w:val="hybridMultilevel"/>
    <w:tmpl w:val="90707A44"/>
    <w:lvl w:ilvl="0" w:tplc="E546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861EE">
      <w:numFmt w:val="none"/>
      <w:lvlText w:val=""/>
      <w:lvlJc w:val="left"/>
      <w:pPr>
        <w:tabs>
          <w:tab w:val="num" w:pos="360"/>
        </w:tabs>
      </w:pPr>
    </w:lvl>
    <w:lvl w:ilvl="2" w:tplc="75B4F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7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3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C2ACE"/>
    <w:multiLevelType w:val="hybridMultilevel"/>
    <w:tmpl w:val="C99A9AE4"/>
    <w:lvl w:ilvl="0" w:tplc="9C52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9A5739"/>
    <w:multiLevelType w:val="hybridMultilevel"/>
    <w:tmpl w:val="D8BAE04E"/>
    <w:lvl w:ilvl="0" w:tplc="9A4E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B56368"/>
    <w:multiLevelType w:val="hybridMultilevel"/>
    <w:tmpl w:val="08B09966"/>
    <w:lvl w:ilvl="0" w:tplc="87B2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800A">
      <w:numFmt w:val="none"/>
      <w:lvlText w:val=""/>
      <w:lvlJc w:val="left"/>
      <w:pPr>
        <w:tabs>
          <w:tab w:val="num" w:pos="360"/>
        </w:tabs>
      </w:pPr>
    </w:lvl>
    <w:lvl w:ilvl="2" w:tplc="98D6E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6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4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5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82921"/>
    <w:multiLevelType w:val="hybridMultilevel"/>
    <w:tmpl w:val="653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80350"/>
    <w:multiLevelType w:val="hybridMultilevel"/>
    <w:tmpl w:val="73F2A28E"/>
    <w:lvl w:ilvl="0" w:tplc="9CDA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D9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427B28"/>
    <w:multiLevelType w:val="hybridMultilevel"/>
    <w:tmpl w:val="1280013C"/>
    <w:lvl w:ilvl="0" w:tplc="BE4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4C71E4"/>
    <w:multiLevelType w:val="hybridMultilevel"/>
    <w:tmpl w:val="1B784952"/>
    <w:lvl w:ilvl="0" w:tplc="40EE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34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A61248"/>
    <w:multiLevelType w:val="hybridMultilevel"/>
    <w:tmpl w:val="0CCE7F9C"/>
    <w:lvl w:ilvl="0" w:tplc="1F3C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5E38FB"/>
    <w:multiLevelType w:val="hybridMultilevel"/>
    <w:tmpl w:val="47DACA68"/>
    <w:lvl w:ilvl="0" w:tplc="A62C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717DD7"/>
    <w:multiLevelType w:val="hybridMultilevel"/>
    <w:tmpl w:val="ED1606E6"/>
    <w:lvl w:ilvl="0" w:tplc="1D6A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238A">
      <w:numFmt w:val="none"/>
      <w:lvlText w:val=""/>
      <w:lvlJc w:val="left"/>
      <w:pPr>
        <w:tabs>
          <w:tab w:val="num" w:pos="360"/>
        </w:tabs>
      </w:pPr>
    </w:lvl>
    <w:lvl w:ilvl="2" w:tplc="A91A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D74CA0"/>
    <w:multiLevelType w:val="hybridMultilevel"/>
    <w:tmpl w:val="94F289A4"/>
    <w:lvl w:ilvl="0" w:tplc="C784A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0EB4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21B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0857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AB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160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E80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4E8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6C60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5586496D"/>
    <w:multiLevelType w:val="hybridMultilevel"/>
    <w:tmpl w:val="9774D5BA"/>
    <w:lvl w:ilvl="0" w:tplc="C518E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5FF8">
      <w:numFmt w:val="none"/>
      <w:lvlText w:val=""/>
      <w:lvlJc w:val="left"/>
      <w:pPr>
        <w:tabs>
          <w:tab w:val="num" w:pos="360"/>
        </w:tabs>
      </w:pPr>
    </w:lvl>
    <w:lvl w:ilvl="2" w:tplc="1D7A2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8B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E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5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EA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3123B"/>
    <w:multiLevelType w:val="hybridMultilevel"/>
    <w:tmpl w:val="E27676DE"/>
    <w:lvl w:ilvl="0" w:tplc="91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DD54">
      <w:numFmt w:val="none"/>
      <w:lvlText w:val=""/>
      <w:lvlJc w:val="left"/>
      <w:pPr>
        <w:tabs>
          <w:tab w:val="num" w:pos="360"/>
        </w:tabs>
      </w:pPr>
    </w:lvl>
    <w:lvl w:ilvl="2" w:tplc="644293B8">
      <w:numFmt w:val="none"/>
      <w:lvlText w:val=""/>
      <w:lvlJc w:val="left"/>
      <w:pPr>
        <w:tabs>
          <w:tab w:val="num" w:pos="360"/>
        </w:tabs>
      </w:pPr>
    </w:lvl>
    <w:lvl w:ilvl="3" w:tplc="918A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550B5F"/>
    <w:multiLevelType w:val="hybridMultilevel"/>
    <w:tmpl w:val="EED4D400"/>
    <w:lvl w:ilvl="0" w:tplc="AE88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892656"/>
    <w:multiLevelType w:val="hybridMultilevel"/>
    <w:tmpl w:val="4A1EBFFC"/>
    <w:lvl w:ilvl="0" w:tplc="B526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0D88">
      <w:numFmt w:val="none"/>
      <w:lvlText w:val=""/>
      <w:lvlJc w:val="left"/>
      <w:pPr>
        <w:tabs>
          <w:tab w:val="num" w:pos="360"/>
        </w:tabs>
      </w:pPr>
    </w:lvl>
    <w:lvl w:ilvl="2" w:tplc="8D50D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D132A6"/>
    <w:multiLevelType w:val="hybridMultilevel"/>
    <w:tmpl w:val="AB986CBA"/>
    <w:lvl w:ilvl="0" w:tplc="93BA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0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C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A675109"/>
    <w:multiLevelType w:val="hybridMultilevel"/>
    <w:tmpl w:val="11962F62"/>
    <w:lvl w:ilvl="0" w:tplc="12C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4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4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E464D6D"/>
    <w:multiLevelType w:val="hybridMultilevel"/>
    <w:tmpl w:val="13282454"/>
    <w:lvl w:ilvl="0" w:tplc="111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2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5B3468"/>
    <w:multiLevelType w:val="hybridMultilevel"/>
    <w:tmpl w:val="B2F262D4"/>
    <w:lvl w:ilvl="0" w:tplc="BDB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9060">
      <w:numFmt w:val="none"/>
      <w:lvlText w:val=""/>
      <w:lvlJc w:val="left"/>
      <w:pPr>
        <w:tabs>
          <w:tab w:val="num" w:pos="360"/>
        </w:tabs>
      </w:pPr>
    </w:lvl>
    <w:lvl w:ilvl="2" w:tplc="3F8A0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A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C21E8E"/>
    <w:multiLevelType w:val="hybridMultilevel"/>
    <w:tmpl w:val="DC4874F0"/>
    <w:lvl w:ilvl="0" w:tplc="B1BA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3C6BB6"/>
    <w:multiLevelType w:val="hybridMultilevel"/>
    <w:tmpl w:val="F8127F82"/>
    <w:lvl w:ilvl="0" w:tplc="2CEE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16"/>
  </w:num>
  <w:num w:numId="9">
    <w:abstractNumId w:val="9"/>
  </w:num>
  <w:num w:numId="10">
    <w:abstractNumId w:val="8"/>
  </w:num>
  <w:num w:numId="11">
    <w:abstractNumId w:val="1"/>
  </w:num>
  <w:num w:numId="12">
    <w:abstractNumId w:val="27"/>
  </w:num>
  <w:num w:numId="13">
    <w:abstractNumId w:val="11"/>
  </w:num>
  <w:num w:numId="14">
    <w:abstractNumId w:val="6"/>
  </w:num>
  <w:num w:numId="15">
    <w:abstractNumId w:val="24"/>
  </w:num>
  <w:num w:numId="16">
    <w:abstractNumId w:val="18"/>
  </w:num>
  <w:num w:numId="17">
    <w:abstractNumId w:val="22"/>
  </w:num>
  <w:num w:numId="18">
    <w:abstractNumId w:val="21"/>
  </w:num>
  <w:num w:numId="19">
    <w:abstractNumId w:val="15"/>
  </w:num>
  <w:num w:numId="20">
    <w:abstractNumId w:val="25"/>
  </w:num>
  <w:num w:numId="21">
    <w:abstractNumId w:val="17"/>
  </w:num>
  <w:num w:numId="22">
    <w:abstractNumId w:val="5"/>
  </w:num>
  <w:num w:numId="23">
    <w:abstractNumId w:val="26"/>
  </w:num>
  <w:num w:numId="24">
    <w:abstractNumId w:val="19"/>
  </w:num>
  <w:num w:numId="25">
    <w:abstractNumId w:val="10"/>
  </w:num>
  <w:num w:numId="26">
    <w:abstractNumId w:val="4"/>
  </w:num>
  <w:num w:numId="27">
    <w:abstractNumId w:val="28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7AE9"/>
    <w:rsid w:val="00031B2E"/>
    <w:rsid w:val="00045577"/>
    <w:rsid w:val="0004687E"/>
    <w:rsid w:val="00071848"/>
    <w:rsid w:val="000A253B"/>
    <w:rsid w:val="000A2C3D"/>
    <w:rsid w:val="000E4C66"/>
    <w:rsid w:val="000F1D1B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94A1F"/>
    <w:rsid w:val="00195375"/>
    <w:rsid w:val="00197621"/>
    <w:rsid w:val="001C1DFC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6071F"/>
    <w:rsid w:val="0027000E"/>
    <w:rsid w:val="00270570"/>
    <w:rsid w:val="00271756"/>
    <w:rsid w:val="002A506B"/>
    <w:rsid w:val="002C7A66"/>
    <w:rsid w:val="002D68B6"/>
    <w:rsid w:val="002E038F"/>
    <w:rsid w:val="002E070B"/>
    <w:rsid w:val="002E10EF"/>
    <w:rsid w:val="00312E2C"/>
    <w:rsid w:val="00325035"/>
    <w:rsid w:val="003265DB"/>
    <w:rsid w:val="0034097E"/>
    <w:rsid w:val="00380CE0"/>
    <w:rsid w:val="00380E11"/>
    <w:rsid w:val="00390FF2"/>
    <w:rsid w:val="00393846"/>
    <w:rsid w:val="003A06D3"/>
    <w:rsid w:val="003A1BF6"/>
    <w:rsid w:val="003E64D1"/>
    <w:rsid w:val="00435DB7"/>
    <w:rsid w:val="004863E2"/>
    <w:rsid w:val="00493DD6"/>
    <w:rsid w:val="004A36AB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37BB0"/>
    <w:rsid w:val="005462D2"/>
    <w:rsid w:val="00570ADB"/>
    <w:rsid w:val="00581EC3"/>
    <w:rsid w:val="0058556F"/>
    <w:rsid w:val="00586047"/>
    <w:rsid w:val="00595F3D"/>
    <w:rsid w:val="005A617A"/>
    <w:rsid w:val="005A7548"/>
    <w:rsid w:val="005C055B"/>
    <w:rsid w:val="005C2860"/>
    <w:rsid w:val="0061193B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C2063"/>
    <w:rsid w:val="006D00F6"/>
    <w:rsid w:val="006D3C9C"/>
    <w:rsid w:val="006E0219"/>
    <w:rsid w:val="006E0B1F"/>
    <w:rsid w:val="006E3606"/>
    <w:rsid w:val="006E5218"/>
    <w:rsid w:val="006F6FDF"/>
    <w:rsid w:val="00700377"/>
    <w:rsid w:val="00701E16"/>
    <w:rsid w:val="00713D78"/>
    <w:rsid w:val="00733B31"/>
    <w:rsid w:val="0073731F"/>
    <w:rsid w:val="00737D00"/>
    <w:rsid w:val="00747343"/>
    <w:rsid w:val="0075569F"/>
    <w:rsid w:val="00774932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3C79"/>
    <w:rsid w:val="008A7E52"/>
    <w:rsid w:val="008B0548"/>
    <w:rsid w:val="008B2F8E"/>
    <w:rsid w:val="008B6059"/>
    <w:rsid w:val="008E5E76"/>
    <w:rsid w:val="008F7C0D"/>
    <w:rsid w:val="00907F58"/>
    <w:rsid w:val="00941071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7E98"/>
    <w:rsid w:val="00A065FC"/>
    <w:rsid w:val="00A10E81"/>
    <w:rsid w:val="00A1629B"/>
    <w:rsid w:val="00A2503C"/>
    <w:rsid w:val="00A37562"/>
    <w:rsid w:val="00A437C2"/>
    <w:rsid w:val="00A67E4B"/>
    <w:rsid w:val="00A71A6D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243F3"/>
    <w:rsid w:val="00C701A9"/>
    <w:rsid w:val="00C70535"/>
    <w:rsid w:val="00C804C0"/>
    <w:rsid w:val="00C80836"/>
    <w:rsid w:val="00CB1358"/>
    <w:rsid w:val="00CB3809"/>
    <w:rsid w:val="00CD280A"/>
    <w:rsid w:val="00CF3414"/>
    <w:rsid w:val="00CF3705"/>
    <w:rsid w:val="00CF4774"/>
    <w:rsid w:val="00D04835"/>
    <w:rsid w:val="00D117F2"/>
    <w:rsid w:val="00D37773"/>
    <w:rsid w:val="00D47087"/>
    <w:rsid w:val="00D508B5"/>
    <w:rsid w:val="00D7213A"/>
    <w:rsid w:val="00D74459"/>
    <w:rsid w:val="00D8364A"/>
    <w:rsid w:val="00D95149"/>
    <w:rsid w:val="00DA17DE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A12"/>
    <w:rsid w:val="00EF3E2A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22A5A22-EE2A-F348-8B31-237830E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22</cp:revision>
  <cp:lastPrinted>2014-02-19T23:06:00Z</cp:lastPrinted>
  <dcterms:created xsi:type="dcterms:W3CDTF">2014-03-13T13:12:00Z</dcterms:created>
  <dcterms:modified xsi:type="dcterms:W3CDTF">2015-04-17T17:38:00Z</dcterms:modified>
</cp:coreProperties>
</file>